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6DC641B0" w:rsidR="00776107" w:rsidRDefault="000827DC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63825C0D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1A7EDE">
              <w:rPr>
                <w:rFonts w:ascii="Arial" w:hAnsi="Arial" w:cs="Arial"/>
                <w:sz w:val="20"/>
                <w:szCs w:val="20"/>
              </w:rPr>
              <w:t>2</w:t>
            </w:r>
            <w:r w:rsidR="00401F4D">
              <w:rPr>
                <w:rFonts w:ascii="Arial" w:hAnsi="Arial" w:cs="Arial"/>
                <w:sz w:val="20"/>
                <w:szCs w:val="20"/>
              </w:rPr>
              <w:t>2</w:t>
            </w:r>
            <w:r w:rsidR="00A93A0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D1344CE" w14:textId="28B13437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1A7EDE">
              <w:rPr>
                <w:rFonts w:ascii="Arial" w:hAnsi="Arial" w:cs="Arial"/>
                <w:sz w:val="20"/>
                <w:szCs w:val="20"/>
              </w:rPr>
              <w:t>2</w:t>
            </w:r>
            <w:r w:rsidR="00401F4D">
              <w:rPr>
                <w:rFonts w:ascii="Arial" w:hAnsi="Arial" w:cs="Arial"/>
                <w:sz w:val="20"/>
                <w:szCs w:val="20"/>
              </w:rPr>
              <w:t>2</w:t>
            </w:r>
            <w:r w:rsidR="00A93A0D">
              <w:rPr>
                <w:rFonts w:ascii="Arial" w:hAnsi="Arial" w:cs="Arial"/>
                <w:sz w:val="20"/>
                <w:szCs w:val="20"/>
              </w:rPr>
              <w:t>3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FB4BD" w14:textId="77777777" w:rsidR="008D3EA9" w:rsidRDefault="008D3EA9" w:rsidP="003A1FD2">
      <w:r>
        <w:separator/>
      </w:r>
    </w:p>
  </w:endnote>
  <w:endnote w:type="continuationSeparator" w:id="0">
    <w:p w14:paraId="33B2343D" w14:textId="77777777" w:rsidR="008D3EA9" w:rsidRDefault="008D3EA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FC7B0" w14:textId="77777777" w:rsidR="008D3EA9" w:rsidRDefault="008D3EA9" w:rsidP="003A1FD2">
      <w:r>
        <w:separator/>
      </w:r>
    </w:p>
  </w:footnote>
  <w:footnote w:type="continuationSeparator" w:id="0">
    <w:p w14:paraId="3E167AE2" w14:textId="77777777" w:rsidR="008D3EA9" w:rsidRDefault="008D3EA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827DC"/>
    <w:rsid w:val="00095905"/>
    <w:rsid w:val="000B4869"/>
    <w:rsid w:val="000C4730"/>
    <w:rsid w:val="000E4C76"/>
    <w:rsid w:val="000F59B3"/>
    <w:rsid w:val="00115E4E"/>
    <w:rsid w:val="00123D0B"/>
    <w:rsid w:val="001344CD"/>
    <w:rsid w:val="001404F7"/>
    <w:rsid w:val="00141C26"/>
    <w:rsid w:val="001427B8"/>
    <w:rsid w:val="001758E2"/>
    <w:rsid w:val="001937B1"/>
    <w:rsid w:val="001A305D"/>
    <w:rsid w:val="001A7EDE"/>
    <w:rsid w:val="001E5BC0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01A5A"/>
    <w:rsid w:val="00401F4D"/>
    <w:rsid w:val="004870C9"/>
    <w:rsid w:val="004A56A5"/>
    <w:rsid w:val="004C2C68"/>
    <w:rsid w:val="004D0286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D77E9"/>
    <w:rsid w:val="006E05DF"/>
    <w:rsid w:val="006F3A41"/>
    <w:rsid w:val="006F4074"/>
    <w:rsid w:val="00732922"/>
    <w:rsid w:val="007363F7"/>
    <w:rsid w:val="00736BE6"/>
    <w:rsid w:val="0075222E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3EA9"/>
    <w:rsid w:val="008D4738"/>
    <w:rsid w:val="008D6426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1FE5"/>
    <w:rsid w:val="00A373AB"/>
    <w:rsid w:val="00A82291"/>
    <w:rsid w:val="00A93A0D"/>
    <w:rsid w:val="00AA10CB"/>
    <w:rsid w:val="00AC459D"/>
    <w:rsid w:val="00AD0A27"/>
    <w:rsid w:val="00AD799E"/>
    <w:rsid w:val="00AE3538"/>
    <w:rsid w:val="00AF45F7"/>
    <w:rsid w:val="00AF4C42"/>
    <w:rsid w:val="00B811B7"/>
    <w:rsid w:val="00BA25BA"/>
    <w:rsid w:val="00BC1D88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31E65"/>
    <w:rsid w:val="00D45ABC"/>
    <w:rsid w:val="00D565D7"/>
    <w:rsid w:val="00D56CA3"/>
    <w:rsid w:val="00D81F99"/>
    <w:rsid w:val="00DA2B9D"/>
    <w:rsid w:val="00DD16B2"/>
    <w:rsid w:val="00DF28AA"/>
    <w:rsid w:val="00E215F9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10FEF"/>
    <w:rsid w:val="00F57F06"/>
    <w:rsid w:val="00F667DF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6891-62C3-4964-A01E-A4A6BED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93</cp:revision>
  <cp:lastPrinted>2020-07-06T12:46:00Z</cp:lastPrinted>
  <dcterms:created xsi:type="dcterms:W3CDTF">2017-11-29T23:34:00Z</dcterms:created>
  <dcterms:modified xsi:type="dcterms:W3CDTF">2020-07-22T14:36:00Z</dcterms:modified>
</cp:coreProperties>
</file>